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4F" w:rsidRPr="00A65B00" w:rsidRDefault="000F3DC8" w:rsidP="000942BA">
      <w:pPr>
        <w:pStyle w:val="a7"/>
        <w:rPr>
          <w:sz w:val="26"/>
          <w:szCs w:val="26"/>
        </w:rPr>
      </w:pPr>
      <w:r w:rsidRPr="00A65B00">
        <w:rPr>
          <w:noProof/>
          <w:sz w:val="26"/>
          <w:szCs w:val="26"/>
          <w:lang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4F" w:rsidRPr="00A65B00" w:rsidRDefault="00E7234F" w:rsidP="00E7234F">
      <w:pPr>
        <w:jc w:val="center"/>
        <w:rPr>
          <w:b/>
          <w:bCs/>
          <w:sz w:val="26"/>
          <w:szCs w:val="26"/>
        </w:rPr>
      </w:pPr>
      <w:r w:rsidRPr="00A65B00">
        <w:rPr>
          <w:b/>
          <w:bCs/>
          <w:sz w:val="26"/>
          <w:szCs w:val="26"/>
        </w:rPr>
        <w:t>ЗДОЛБУНІВСЬКА МІСЬКА РАДА</w:t>
      </w:r>
    </w:p>
    <w:p w:rsidR="00E7234F" w:rsidRPr="00A65B00" w:rsidRDefault="00E7234F" w:rsidP="00E7234F">
      <w:pPr>
        <w:jc w:val="center"/>
        <w:rPr>
          <w:b/>
          <w:bCs/>
          <w:sz w:val="26"/>
          <w:szCs w:val="26"/>
        </w:rPr>
      </w:pPr>
      <w:r w:rsidRPr="00A65B00">
        <w:rPr>
          <w:b/>
          <w:bCs/>
          <w:sz w:val="26"/>
          <w:szCs w:val="26"/>
        </w:rPr>
        <w:t>РІВНЕНСЬКОГО РАЙОНУ РІВНЕНСЬКОЇ ОБЛАСТІ</w:t>
      </w:r>
    </w:p>
    <w:p w:rsidR="00E7234F" w:rsidRPr="00A65B00" w:rsidRDefault="00E7234F" w:rsidP="000166AC">
      <w:pPr>
        <w:jc w:val="center"/>
        <w:rPr>
          <w:b/>
          <w:bCs/>
          <w:sz w:val="26"/>
          <w:szCs w:val="26"/>
        </w:rPr>
      </w:pPr>
      <w:r w:rsidRPr="00A65B00">
        <w:rPr>
          <w:b/>
          <w:bCs/>
          <w:sz w:val="26"/>
          <w:szCs w:val="26"/>
        </w:rPr>
        <w:t>восьме скликання</w:t>
      </w:r>
    </w:p>
    <w:p w:rsidR="00E7234F" w:rsidRPr="00A65B00" w:rsidRDefault="0003778F" w:rsidP="000166AC">
      <w:pPr>
        <w:jc w:val="center"/>
        <w:rPr>
          <w:b/>
          <w:sz w:val="26"/>
          <w:szCs w:val="26"/>
        </w:rPr>
      </w:pPr>
      <w:r w:rsidRPr="00A65B00">
        <w:rPr>
          <w:b/>
          <w:sz w:val="26"/>
          <w:szCs w:val="26"/>
        </w:rPr>
        <w:tab/>
      </w:r>
      <w:r w:rsidRPr="00A65B00">
        <w:rPr>
          <w:b/>
          <w:sz w:val="26"/>
          <w:szCs w:val="26"/>
        </w:rPr>
        <w:tab/>
      </w:r>
      <w:r w:rsidRPr="00A65B00">
        <w:rPr>
          <w:b/>
          <w:sz w:val="26"/>
          <w:szCs w:val="26"/>
        </w:rPr>
        <w:tab/>
      </w:r>
      <w:r w:rsidRPr="00A65B00">
        <w:rPr>
          <w:b/>
          <w:sz w:val="26"/>
          <w:szCs w:val="26"/>
        </w:rPr>
        <w:tab/>
      </w:r>
      <w:r w:rsidRPr="00A65B00">
        <w:rPr>
          <w:b/>
          <w:sz w:val="26"/>
          <w:szCs w:val="26"/>
        </w:rPr>
        <w:tab/>
      </w:r>
      <w:r w:rsidRPr="00A65B00">
        <w:rPr>
          <w:b/>
          <w:sz w:val="26"/>
          <w:szCs w:val="26"/>
        </w:rPr>
        <w:tab/>
      </w:r>
      <w:r w:rsidRPr="00A65B00">
        <w:rPr>
          <w:b/>
          <w:sz w:val="26"/>
          <w:szCs w:val="26"/>
        </w:rPr>
        <w:tab/>
      </w:r>
      <w:r w:rsidRPr="00A65B00">
        <w:rPr>
          <w:b/>
          <w:sz w:val="26"/>
          <w:szCs w:val="26"/>
        </w:rPr>
        <w:tab/>
      </w:r>
      <w:r w:rsidRPr="00A65B00">
        <w:rPr>
          <w:b/>
          <w:sz w:val="26"/>
          <w:szCs w:val="26"/>
        </w:rPr>
        <w:tab/>
        <w:t>Проект</w:t>
      </w:r>
    </w:p>
    <w:p w:rsidR="00E7234F" w:rsidRPr="00A65B00" w:rsidRDefault="00E7234F" w:rsidP="000166AC">
      <w:pPr>
        <w:jc w:val="center"/>
        <w:rPr>
          <w:b/>
          <w:bCs/>
          <w:sz w:val="26"/>
          <w:szCs w:val="26"/>
        </w:rPr>
      </w:pPr>
      <w:r w:rsidRPr="00A65B00">
        <w:rPr>
          <w:b/>
          <w:bCs/>
          <w:sz w:val="26"/>
          <w:szCs w:val="26"/>
        </w:rPr>
        <w:t>Р І Ш Е Н Н Я</w:t>
      </w:r>
    </w:p>
    <w:p w:rsidR="004142C1" w:rsidRPr="00A65B00" w:rsidRDefault="004142C1" w:rsidP="00E7234F">
      <w:pPr>
        <w:jc w:val="center"/>
        <w:rPr>
          <w:b/>
          <w:bCs/>
          <w:sz w:val="26"/>
          <w:szCs w:val="26"/>
        </w:rPr>
      </w:pPr>
      <w:r w:rsidRPr="00A65B00">
        <w:rPr>
          <w:b/>
          <w:bCs/>
          <w:sz w:val="26"/>
          <w:szCs w:val="26"/>
        </w:rPr>
        <w:tab/>
      </w:r>
      <w:r w:rsidRPr="00A65B00">
        <w:rPr>
          <w:b/>
          <w:bCs/>
          <w:sz w:val="26"/>
          <w:szCs w:val="26"/>
        </w:rPr>
        <w:tab/>
      </w:r>
      <w:r w:rsidRPr="00A65B00">
        <w:rPr>
          <w:b/>
          <w:bCs/>
          <w:sz w:val="26"/>
          <w:szCs w:val="26"/>
        </w:rPr>
        <w:tab/>
      </w:r>
      <w:r w:rsidRPr="00A65B00">
        <w:rPr>
          <w:b/>
          <w:bCs/>
          <w:sz w:val="26"/>
          <w:szCs w:val="26"/>
        </w:rPr>
        <w:tab/>
      </w:r>
      <w:r w:rsidRPr="00A65B00">
        <w:rPr>
          <w:b/>
          <w:bCs/>
          <w:sz w:val="26"/>
          <w:szCs w:val="26"/>
        </w:rPr>
        <w:tab/>
      </w:r>
      <w:r w:rsidRPr="00A65B00">
        <w:rPr>
          <w:b/>
          <w:bCs/>
          <w:sz w:val="26"/>
          <w:szCs w:val="26"/>
        </w:rPr>
        <w:tab/>
      </w:r>
      <w:r w:rsidRPr="00A65B00">
        <w:rPr>
          <w:b/>
          <w:bCs/>
          <w:sz w:val="26"/>
          <w:szCs w:val="26"/>
        </w:rPr>
        <w:tab/>
      </w:r>
      <w:r w:rsidRPr="00A65B00">
        <w:rPr>
          <w:b/>
          <w:bCs/>
          <w:sz w:val="26"/>
          <w:szCs w:val="26"/>
        </w:rPr>
        <w:tab/>
      </w:r>
      <w:r w:rsidRPr="00A65B00">
        <w:rPr>
          <w:b/>
          <w:bCs/>
          <w:sz w:val="26"/>
          <w:szCs w:val="26"/>
        </w:rPr>
        <w:tab/>
      </w:r>
      <w:r w:rsidRPr="00A65B00">
        <w:rPr>
          <w:b/>
          <w:bCs/>
          <w:sz w:val="26"/>
          <w:szCs w:val="26"/>
        </w:rPr>
        <w:tab/>
        <w:t xml:space="preserve">  </w:t>
      </w:r>
      <w:r w:rsidR="000F175E" w:rsidRPr="00A65B00">
        <w:rPr>
          <w:b/>
          <w:bCs/>
          <w:sz w:val="26"/>
          <w:szCs w:val="26"/>
        </w:rPr>
        <w:t xml:space="preserve"> </w:t>
      </w:r>
    </w:p>
    <w:p w:rsidR="00251084" w:rsidRPr="00A65B00" w:rsidRDefault="0041357B" w:rsidP="00251084">
      <w:pPr>
        <w:rPr>
          <w:sz w:val="26"/>
          <w:szCs w:val="26"/>
        </w:rPr>
      </w:pPr>
      <w:r w:rsidRPr="00A65B00">
        <w:rPr>
          <w:sz w:val="26"/>
          <w:szCs w:val="26"/>
        </w:rPr>
        <w:t>в</w:t>
      </w:r>
      <w:r w:rsidR="00251084" w:rsidRPr="00A65B00">
        <w:rPr>
          <w:sz w:val="26"/>
          <w:szCs w:val="26"/>
        </w:rPr>
        <w:t>ід</w:t>
      </w:r>
      <w:r w:rsidRPr="00A65B00">
        <w:rPr>
          <w:sz w:val="26"/>
          <w:szCs w:val="26"/>
        </w:rPr>
        <w:t xml:space="preserve"> </w:t>
      </w:r>
      <w:r w:rsidR="0003778F" w:rsidRPr="00A65B00">
        <w:rPr>
          <w:sz w:val="26"/>
          <w:szCs w:val="26"/>
        </w:rPr>
        <w:t>28 вересня</w:t>
      </w:r>
      <w:r w:rsidR="00895A3B" w:rsidRPr="00A65B00">
        <w:rPr>
          <w:bCs/>
          <w:sz w:val="26"/>
          <w:szCs w:val="26"/>
        </w:rPr>
        <w:t xml:space="preserve"> </w:t>
      </w:r>
      <w:r w:rsidR="00251084" w:rsidRPr="00A65B00">
        <w:rPr>
          <w:sz w:val="26"/>
          <w:szCs w:val="26"/>
        </w:rPr>
        <w:t>20</w:t>
      </w:r>
      <w:r w:rsidR="001B5A56" w:rsidRPr="00A65B00">
        <w:rPr>
          <w:sz w:val="26"/>
          <w:szCs w:val="26"/>
        </w:rPr>
        <w:t>2</w:t>
      </w:r>
      <w:r w:rsidR="00CE40FD" w:rsidRPr="00A65B00">
        <w:rPr>
          <w:sz w:val="26"/>
          <w:szCs w:val="26"/>
        </w:rPr>
        <w:t>2</w:t>
      </w:r>
      <w:r w:rsidR="00251084" w:rsidRPr="00A65B00">
        <w:rPr>
          <w:sz w:val="26"/>
          <w:szCs w:val="26"/>
        </w:rPr>
        <w:t xml:space="preserve">  року </w:t>
      </w:r>
      <w:r w:rsidR="00251084" w:rsidRPr="00A65B00">
        <w:rPr>
          <w:sz w:val="26"/>
          <w:szCs w:val="26"/>
        </w:rPr>
        <w:tab/>
      </w:r>
      <w:r w:rsidR="00251084" w:rsidRPr="00A65B00">
        <w:rPr>
          <w:sz w:val="26"/>
          <w:szCs w:val="26"/>
        </w:rPr>
        <w:tab/>
      </w:r>
      <w:r w:rsidR="00251084" w:rsidRPr="00A65B00">
        <w:rPr>
          <w:sz w:val="26"/>
          <w:szCs w:val="26"/>
        </w:rPr>
        <w:tab/>
      </w:r>
      <w:r w:rsidR="00251084" w:rsidRPr="00A65B00">
        <w:rPr>
          <w:sz w:val="26"/>
          <w:szCs w:val="26"/>
        </w:rPr>
        <w:tab/>
        <w:t xml:space="preserve">                                </w:t>
      </w:r>
      <w:r w:rsidR="006E561F" w:rsidRPr="00A65B00">
        <w:rPr>
          <w:sz w:val="26"/>
          <w:szCs w:val="26"/>
        </w:rPr>
        <w:t xml:space="preserve">  </w:t>
      </w:r>
      <w:r w:rsidR="00251084" w:rsidRPr="00A65B00">
        <w:rPr>
          <w:sz w:val="26"/>
          <w:szCs w:val="26"/>
        </w:rPr>
        <w:t xml:space="preserve">  №</w:t>
      </w:r>
      <w:r w:rsidR="00E24479" w:rsidRPr="00A65B00">
        <w:rPr>
          <w:sz w:val="26"/>
          <w:szCs w:val="26"/>
        </w:rPr>
        <w:t xml:space="preserve"> </w:t>
      </w:r>
      <w:r w:rsidR="0003778F" w:rsidRPr="00A65B00">
        <w:rPr>
          <w:sz w:val="26"/>
          <w:szCs w:val="26"/>
        </w:rPr>
        <w:t xml:space="preserve"> </w:t>
      </w:r>
      <w:r w:rsidR="00670AD3">
        <w:rPr>
          <w:sz w:val="26"/>
          <w:szCs w:val="26"/>
        </w:rPr>
        <w:t>3</w:t>
      </w:r>
      <w:r w:rsidR="008D300A">
        <w:rPr>
          <w:sz w:val="26"/>
          <w:szCs w:val="26"/>
        </w:rPr>
        <w:t>1</w:t>
      </w:r>
      <w:bookmarkStart w:id="0" w:name="_GoBack"/>
      <w:bookmarkEnd w:id="0"/>
    </w:p>
    <w:p w:rsidR="00CF74BC" w:rsidRPr="00A65B00" w:rsidRDefault="00CF74BC" w:rsidP="00251084">
      <w:pPr>
        <w:jc w:val="center"/>
        <w:rPr>
          <w:sz w:val="26"/>
          <w:szCs w:val="26"/>
        </w:rPr>
      </w:pPr>
    </w:p>
    <w:p w:rsidR="00AA5EDB" w:rsidRPr="00A65B00" w:rsidRDefault="00E264D8" w:rsidP="0003778F">
      <w:pPr>
        <w:tabs>
          <w:tab w:val="left" w:pos="6379"/>
        </w:tabs>
        <w:ind w:right="3684"/>
        <w:jc w:val="both"/>
        <w:rPr>
          <w:sz w:val="26"/>
          <w:szCs w:val="26"/>
        </w:rPr>
      </w:pPr>
      <w:r w:rsidRPr="00A65B00">
        <w:rPr>
          <w:sz w:val="26"/>
          <w:szCs w:val="26"/>
        </w:rPr>
        <w:t>Про внесення змін в рішення Здолбунівської  міської ради</w:t>
      </w:r>
      <w:r w:rsidR="00B2308F" w:rsidRPr="00A65B00">
        <w:rPr>
          <w:sz w:val="26"/>
          <w:szCs w:val="26"/>
        </w:rPr>
        <w:t xml:space="preserve"> </w:t>
      </w:r>
      <w:r w:rsidR="008709A5" w:rsidRPr="00A65B00">
        <w:rPr>
          <w:sz w:val="26"/>
          <w:szCs w:val="26"/>
        </w:rPr>
        <w:t xml:space="preserve">від </w:t>
      </w:r>
      <w:r w:rsidR="0003778F" w:rsidRPr="00A65B00">
        <w:rPr>
          <w:sz w:val="26"/>
          <w:szCs w:val="26"/>
        </w:rPr>
        <w:t>31.03.2021 №229</w:t>
      </w:r>
      <w:r w:rsidR="00FE4571" w:rsidRPr="00A65B00">
        <w:rPr>
          <w:sz w:val="26"/>
          <w:szCs w:val="26"/>
        </w:rPr>
        <w:t xml:space="preserve"> </w:t>
      </w:r>
      <w:r w:rsidR="00AA5EDB" w:rsidRPr="00A65B00">
        <w:rPr>
          <w:sz w:val="26"/>
          <w:szCs w:val="26"/>
        </w:rPr>
        <w:t>«</w:t>
      </w:r>
      <w:r w:rsidR="0003778F" w:rsidRPr="00A65B00">
        <w:rPr>
          <w:bCs/>
          <w:sz w:val="26"/>
          <w:szCs w:val="26"/>
        </w:rPr>
        <w:t>Про надання дозволу  Товариству з обмеженою відповідальністю «СВІТАНОК-АГРО ЗАХІД»   на розроблення проекту землеустрою щодо передачі у власність шляхом викупу земельної ділянки несільськогосподарського призначення для будівництва та обслуговування будівель торгівлі по вулиці Стефановича, 4  в межах міста Здолбунова</w:t>
      </w:r>
      <w:r w:rsidR="0003778F" w:rsidRPr="00A65B00">
        <w:rPr>
          <w:sz w:val="26"/>
          <w:szCs w:val="26"/>
        </w:rPr>
        <w:t>»</w:t>
      </w:r>
    </w:p>
    <w:p w:rsidR="00AA5EDB" w:rsidRPr="00A65B00" w:rsidRDefault="00AA5EDB" w:rsidP="008709A5">
      <w:pPr>
        <w:jc w:val="both"/>
        <w:rPr>
          <w:sz w:val="26"/>
          <w:szCs w:val="26"/>
        </w:rPr>
      </w:pPr>
    </w:p>
    <w:p w:rsidR="00FE4571" w:rsidRPr="00A65B00" w:rsidRDefault="00E264D8" w:rsidP="00CE40FD">
      <w:pPr>
        <w:ind w:firstLine="708"/>
        <w:jc w:val="both"/>
        <w:rPr>
          <w:sz w:val="26"/>
          <w:szCs w:val="26"/>
        </w:rPr>
      </w:pPr>
      <w:r w:rsidRPr="00A65B00">
        <w:rPr>
          <w:sz w:val="26"/>
          <w:szCs w:val="26"/>
        </w:rPr>
        <w:t xml:space="preserve">Керуючись </w:t>
      </w:r>
      <w:r w:rsidR="00D2658E" w:rsidRPr="00A65B00">
        <w:rPr>
          <w:bCs/>
          <w:sz w:val="26"/>
          <w:szCs w:val="26"/>
        </w:rPr>
        <w:t xml:space="preserve">статтями </w:t>
      </w:r>
      <w:r w:rsidR="00CE40FD" w:rsidRPr="00A65B00">
        <w:rPr>
          <w:bCs/>
          <w:sz w:val="26"/>
          <w:szCs w:val="26"/>
        </w:rPr>
        <w:t xml:space="preserve">12, 36, 93, 116, 125 </w:t>
      </w:r>
      <w:r w:rsidR="00D2658E" w:rsidRPr="00A65B00">
        <w:rPr>
          <w:bCs/>
          <w:sz w:val="26"/>
          <w:szCs w:val="26"/>
        </w:rPr>
        <w:t xml:space="preserve">Земельного кодексу України, </w:t>
      </w:r>
      <w:r w:rsidR="006272E3" w:rsidRPr="00A65B00">
        <w:rPr>
          <w:sz w:val="26"/>
          <w:szCs w:val="26"/>
        </w:rPr>
        <w:t>статтею 26</w:t>
      </w:r>
      <w:r w:rsidRPr="00A65B00">
        <w:rPr>
          <w:sz w:val="26"/>
          <w:szCs w:val="26"/>
        </w:rPr>
        <w:t xml:space="preserve"> Закону України «Про місцеве самоврядування в Україні», розглянувши </w:t>
      </w:r>
      <w:r w:rsidR="0003778F" w:rsidRPr="00A65B00">
        <w:rPr>
          <w:sz w:val="26"/>
          <w:szCs w:val="26"/>
        </w:rPr>
        <w:t xml:space="preserve">клопотання </w:t>
      </w:r>
      <w:r w:rsidR="006272E3" w:rsidRPr="00A65B00">
        <w:rPr>
          <w:sz w:val="26"/>
          <w:szCs w:val="26"/>
        </w:rPr>
        <w:t xml:space="preserve"> </w:t>
      </w:r>
      <w:r w:rsidR="0003778F" w:rsidRPr="00A65B00">
        <w:rPr>
          <w:sz w:val="26"/>
          <w:szCs w:val="26"/>
        </w:rPr>
        <w:t xml:space="preserve">Товариства з обмеженою відповідальністю «СВІТАНОК-АГРО ЗАХІД»   </w:t>
      </w:r>
      <w:r w:rsidR="00AA5EDB" w:rsidRPr="00A65B00">
        <w:rPr>
          <w:sz w:val="26"/>
          <w:szCs w:val="26"/>
        </w:rPr>
        <w:t>щодо</w:t>
      </w:r>
      <w:r w:rsidRPr="00A65B00">
        <w:rPr>
          <w:sz w:val="26"/>
          <w:szCs w:val="26"/>
        </w:rPr>
        <w:t xml:space="preserve"> </w:t>
      </w:r>
      <w:r w:rsidR="008C27CD" w:rsidRPr="00A65B00">
        <w:rPr>
          <w:sz w:val="26"/>
          <w:szCs w:val="26"/>
        </w:rPr>
        <w:t>в</w:t>
      </w:r>
      <w:r w:rsidRPr="00A65B00">
        <w:rPr>
          <w:bCs/>
          <w:sz w:val="26"/>
          <w:szCs w:val="26"/>
        </w:rPr>
        <w:t xml:space="preserve">несення змін до рішення Здолбунівської міської ради </w:t>
      </w:r>
      <w:r w:rsidR="00B60C31" w:rsidRPr="00A65B00">
        <w:rPr>
          <w:sz w:val="26"/>
          <w:szCs w:val="26"/>
        </w:rPr>
        <w:t xml:space="preserve">від </w:t>
      </w:r>
      <w:r w:rsidR="0003778F" w:rsidRPr="00A65B00">
        <w:rPr>
          <w:sz w:val="26"/>
          <w:szCs w:val="26"/>
        </w:rPr>
        <w:t>31.03.2021 №229</w:t>
      </w:r>
      <w:r w:rsidR="00CE40FD" w:rsidRPr="00A65B00">
        <w:rPr>
          <w:sz w:val="26"/>
          <w:szCs w:val="26"/>
        </w:rPr>
        <w:t xml:space="preserve"> «</w:t>
      </w:r>
      <w:r w:rsidR="0003778F" w:rsidRPr="00A65B00">
        <w:rPr>
          <w:bCs/>
          <w:sz w:val="26"/>
          <w:szCs w:val="26"/>
        </w:rPr>
        <w:t>«Про надання дозволу  Товариству з обмеженою відповідальністю «СВІТАНОК-АГРО ЗАХІД»   на розроблення проекту землеустрою щодо передачі у власність шляхом викупу земельної ділянки несільськогосподарського призначення для будівництва та обслуговування будівель торгівлі по вулиці Стефановича, 4  в межах міста Здолбунова»</w:t>
      </w:r>
      <w:r w:rsidR="0003778F" w:rsidRPr="00A65B00">
        <w:rPr>
          <w:sz w:val="26"/>
          <w:szCs w:val="26"/>
        </w:rPr>
        <w:t xml:space="preserve"> та врахувавши зауваження комісії з питань містобудування, земельних відносин та охорони навколишнього середовища</w:t>
      </w:r>
      <w:r w:rsidR="006272E3" w:rsidRPr="00A65B00">
        <w:rPr>
          <w:bCs/>
          <w:sz w:val="26"/>
          <w:szCs w:val="26"/>
        </w:rPr>
        <w:t xml:space="preserve">, </w:t>
      </w:r>
      <w:r w:rsidR="00E7234F" w:rsidRPr="00A65B00">
        <w:rPr>
          <w:bCs/>
          <w:sz w:val="26"/>
          <w:szCs w:val="26"/>
        </w:rPr>
        <w:t xml:space="preserve">Здолбунівська </w:t>
      </w:r>
      <w:r w:rsidRPr="00A65B00">
        <w:rPr>
          <w:bCs/>
          <w:sz w:val="26"/>
          <w:szCs w:val="26"/>
        </w:rPr>
        <w:t>міська рада</w:t>
      </w:r>
      <w:r w:rsidR="006272E3" w:rsidRPr="00A65B00">
        <w:rPr>
          <w:bCs/>
          <w:sz w:val="26"/>
          <w:szCs w:val="26"/>
        </w:rPr>
        <w:t xml:space="preserve"> </w:t>
      </w:r>
    </w:p>
    <w:p w:rsidR="00E3772A" w:rsidRPr="00A65B00" w:rsidRDefault="00E3772A" w:rsidP="00D31DB1">
      <w:pPr>
        <w:ind w:firstLine="708"/>
        <w:jc w:val="center"/>
        <w:rPr>
          <w:bCs/>
          <w:sz w:val="26"/>
          <w:szCs w:val="26"/>
        </w:rPr>
      </w:pPr>
      <w:r w:rsidRPr="00A65B00">
        <w:rPr>
          <w:bCs/>
          <w:sz w:val="26"/>
          <w:szCs w:val="26"/>
        </w:rPr>
        <w:t>В И Р І Ш И Л А:</w:t>
      </w:r>
    </w:p>
    <w:p w:rsidR="00244384" w:rsidRPr="00A65B00" w:rsidRDefault="00244384" w:rsidP="002B7E9B">
      <w:pPr>
        <w:ind w:firstLine="708"/>
        <w:jc w:val="both"/>
        <w:rPr>
          <w:bCs/>
          <w:sz w:val="26"/>
          <w:szCs w:val="26"/>
        </w:rPr>
      </w:pPr>
      <w:r w:rsidRPr="00A65B00">
        <w:rPr>
          <w:sz w:val="26"/>
          <w:szCs w:val="26"/>
        </w:rPr>
        <w:t xml:space="preserve">Внести зміни </w:t>
      </w:r>
      <w:r w:rsidR="006272E3" w:rsidRPr="00A65B00">
        <w:rPr>
          <w:bCs/>
          <w:sz w:val="26"/>
          <w:szCs w:val="26"/>
        </w:rPr>
        <w:t xml:space="preserve">до пункту 1 рішення Здолбунівської міської ради </w:t>
      </w:r>
      <w:r w:rsidR="006272E3" w:rsidRPr="00A65B00">
        <w:rPr>
          <w:sz w:val="26"/>
          <w:szCs w:val="26"/>
        </w:rPr>
        <w:t xml:space="preserve">від </w:t>
      </w:r>
      <w:r w:rsidR="0003778F" w:rsidRPr="00A65B00">
        <w:rPr>
          <w:sz w:val="26"/>
          <w:szCs w:val="26"/>
        </w:rPr>
        <w:t>31.03.2021 №229</w:t>
      </w:r>
      <w:r w:rsidR="00CE40FD" w:rsidRPr="00A65B00">
        <w:rPr>
          <w:sz w:val="26"/>
          <w:szCs w:val="26"/>
        </w:rPr>
        <w:t xml:space="preserve"> «</w:t>
      </w:r>
      <w:r w:rsidR="0003778F" w:rsidRPr="00A65B00">
        <w:rPr>
          <w:bCs/>
          <w:sz w:val="26"/>
          <w:szCs w:val="26"/>
        </w:rPr>
        <w:t xml:space="preserve">Про надання дозволу  Товариству з обмеженою відповідальністю «СВІТАНОК-АГРО ЗАХІД»   на розроблення проекту землеустрою щодо передачі у власність шляхом викупу земельної ділянки несільськогосподарського призначення для будівництва та обслуговування будівель торгівлі по вулиці Стефановича, 4  в межах міста Здолбунова» </w:t>
      </w:r>
      <w:r w:rsidRPr="00A65B00">
        <w:rPr>
          <w:bCs/>
          <w:sz w:val="26"/>
          <w:szCs w:val="26"/>
        </w:rPr>
        <w:t>виклавши його у новій редакції:</w:t>
      </w:r>
    </w:p>
    <w:p w:rsidR="0003778F" w:rsidRPr="00A65B00" w:rsidRDefault="0003778F" w:rsidP="0003778F">
      <w:pPr>
        <w:pStyle w:val="aa"/>
        <w:numPr>
          <w:ilvl w:val="0"/>
          <w:numId w:val="9"/>
        </w:numPr>
        <w:jc w:val="both"/>
        <w:rPr>
          <w:sz w:val="26"/>
          <w:szCs w:val="26"/>
        </w:rPr>
      </w:pPr>
      <w:r w:rsidRPr="00A65B00">
        <w:rPr>
          <w:sz w:val="26"/>
          <w:szCs w:val="26"/>
        </w:rPr>
        <w:t>«Дати дозвіл Товариству з обмеженою відповідальністю «СВІТАНОК</w:t>
      </w:r>
    </w:p>
    <w:p w:rsidR="00E264D8" w:rsidRPr="00A65B00" w:rsidRDefault="0003778F" w:rsidP="0003778F">
      <w:pPr>
        <w:jc w:val="both"/>
        <w:rPr>
          <w:sz w:val="26"/>
          <w:szCs w:val="26"/>
        </w:rPr>
      </w:pPr>
      <w:r w:rsidRPr="00A65B00">
        <w:rPr>
          <w:sz w:val="26"/>
          <w:szCs w:val="26"/>
        </w:rPr>
        <w:t>АГРО ЗАХІД»   на розроблення проекту землеустрою щодо відведення земельної ділянки несільськогосподарського призначення у власність шляхом викупу та експертної грошової оцінки земельної ділянки   орієнтовною  площею 550 метрів квадратних (0,0550 гектара ) несільськогосподарського для розміщення та експлуатації основних, підсобних і допоміжних будівель та споруд будівельних організацій та підприємств по вулиці Стефановича, 4 в місті Здолбунів, за рахунок земель запасу (землі промисловості)».</w:t>
      </w:r>
    </w:p>
    <w:p w:rsidR="00CE40FD" w:rsidRPr="00A65B00" w:rsidRDefault="00CE40FD" w:rsidP="00D535C7">
      <w:pPr>
        <w:jc w:val="both"/>
        <w:rPr>
          <w:sz w:val="26"/>
          <w:szCs w:val="26"/>
        </w:rPr>
      </w:pPr>
    </w:p>
    <w:p w:rsidR="009C12AC" w:rsidRPr="00A65B00" w:rsidRDefault="00D31DB1" w:rsidP="00296793">
      <w:pPr>
        <w:jc w:val="both"/>
        <w:rPr>
          <w:sz w:val="26"/>
          <w:szCs w:val="26"/>
        </w:rPr>
      </w:pPr>
      <w:r w:rsidRPr="00A65B00">
        <w:rPr>
          <w:sz w:val="26"/>
          <w:szCs w:val="26"/>
        </w:rPr>
        <w:t>Міський голова</w:t>
      </w:r>
      <w:r w:rsidRPr="00A65B00">
        <w:rPr>
          <w:sz w:val="26"/>
          <w:szCs w:val="26"/>
        </w:rPr>
        <w:tab/>
      </w:r>
      <w:r w:rsidRPr="00A65B00">
        <w:rPr>
          <w:sz w:val="26"/>
          <w:szCs w:val="26"/>
        </w:rPr>
        <w:tab/>
      </w:r>
      <w:r w:rsidRPr="00A65B00">
        <w:rPr>
          <w:sz w:val="26"/>
          <w:szCs w:val="26"/>
        </w:rPr>
        <w:tab/>
      </w:r>
      <w:r w:rsidRPr="00A65B00">
        <w:rPr>
          <w:sz w:val="26"/>
          <w:szCs w:val="26"/>
        </w:rPr>
        <w:tab/>
      </w:r>
      <w:r w:rsidRPr="00A65B00">
        <w:rPr>
          <w:sz w:val="26"/>
          <w:szCs w:val="26"/>
        </w:rPr>
        <w:tab/>
      </w:r>
      <w:r w:rsidRPr="00A65B00">
        <w:rPr>
          <w:sz w:val="26"/>
          <w:szCs w:val="26"/>
        </w:rPr>
        <w:tab/>
        <w:t xml:space="preserve">                   Владислав СУХЛЯК</w:t>
      </w:r>
    </w:p>
    <w:sectPr w:rsidR="009C12AC" w:rsidRPr="00A65B00" w:rsidSect="000942BA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BE"/>
    <w:multiLevelType w:val="hybridMultilevel"/>
    <w:tmpl w:val="07AA4DF4"/>
    <w:lvl w:ilvl="0" w:tplc="D8FE20A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1313F78"/>
    <w:multiLevelType w:val="hybridMultilevel"/>
    <w:tmpl w:val="BC6853A6"/>
    <w:lvl w:ilvl="0" w:tplc="8C840896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F67168"/>
    <w:multiLevelType w:val="hybridMultilevel"/>
    <w:tmpl w:val="0F24468A"/>
    <w:lvl w:ilvl="0" w:tplc="4B347F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9A80522"/>
    <w:multiLevelType w:val="hybridMultilevel"/>
    <w:tmpl w:val="863A01FA"/>
    <w:lvl w:ilvl="0" w:tplc="A8D47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075E84"/>
    <w:multiLevelType w:val="hybridMultilevel"/>
    <w:tmpl w:val="F244A290"/>
    <w:lvl w:ilvl="0" w:tplc="362C927A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49B03436"/>
    <w:multiLevelType w:val="hybridMultilevel"/>
    <w:tmpl w:val="172686A6"/>
    <w:lvl w:ilvl="0" w:tplc="94E805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4D6140D2"/>
    <w:multiLevelType w:val="hybridMultilevel"/>
    <w:tmpl w:val="814A56A6"/>
    <w:lvl w:ilvl="0" w:tplc="48BCC2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E4316B"/>
    <w:multiLevelType w:val="hybridMultilevel"/>
    <w:tmpl w:val="CB8C656A"/>
    <w:lvl w:ilvl="0" w:tplc="C6D0D6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C8206C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164B7A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8B0088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91E772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BB62D8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74696E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E7A7D1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F4CE7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76765831"/>
    <w:multiLevelType w:val="hybridMultilevel"/>
    <w:tmpl w:val="7B5C09EA"/>
    <w:lvl w:ilvl="0" w:tplc="0C60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A0CAA"/>
    <w:rsid w:val="000166AC"/>
    <w:rsid w:val="000259ED"/>
    <w:rsid w:val="000304A3"/>
    <w:rsid w:val="0003778F"/>
    <w:rsid w:val="00047430"/>
    <w:rsid w:val="00050FAF"/>
    <w:rsid w:val="0005747B"/>
    <w:rsid w:val="00057DE1"/>
    <w:rsid w:val="00070582"/>
    <w:rsid w:val="0007310F"/>
    <w:rsid w:val="00076A82"/>
    <w:rsid w:val="00082669"/>
    <w:rsid w:val="0008485B"/>
    <w:rsid w:val="00087692"/>
    <w:rsid w:val="000942BA"/>
    <w:rsid w:val="000A1FC0"/>
    <w:rsid w:val="000B12E8"/>
    <w:rsid w:val="000B6ED4"/>
    <w:rsid w:val="000C3CE0"/>
    <w:rsid w:val="000D05EB"/>
    <w:rsid w:val="000D6260"/>
    <w:rsid w:val="000E2A1E"/>
    <w:rsid w:val="000F175E"/>
    <w:rsid w:val="000F3DC8"/>
    <w:rsid w:val="001160D7"/>
    <w:rsid w:val="00117D57"/>
    <w:rsid w:val="00124353"/>
    <w:rsid w:val="001507D5"/>
    <w:rsid w:val="0016235A"/>
    <w:rsid w:val="00162D24"/>
    <w:rsid w:val="00174A12"/>
    <w:rsid w:val="00176BE2"/>
    <w:rsid w:val="00184441"/>
    <w:rsid w:val="00196B76"/>
    <w:rsid w:val="001B1310"/>
    <w:rsid w:val="001B5A56"/>
    <w:rsid w:val="001C25BF"/>
    <w:rsid w:val="001E1635"/>
    <w:rsid w:val="001E395B"/>
    <w:rsid w:val="00206933"/>
    <w:rsid w:val="00215BE3"/>
    <w:rsid w:val="00216682"/>
    <w:rsid w:val="00225169"/>
    <w:rsid w:val="00232C16"/>
    <w:rsid w:val="00242796"/>
    <w:rsid w:val="00244384"/>
    <w:rsid w:val="00246613"/>
    <w:rsid w:val="00251084"/>
    <w:rsid w:val="00256852"/>
    <w:rsid w:val="00261144"/>
    <w:rsid w:val="00263963"/>
    <w:rsid w:val="00266C58"/>
    <w:rsid w:val="002704FD"/>
    <w:rsid w:val="002757A7"/>
    <w:rsid w:val="00276EE2"/>
    <w:rsid w:val="0028189E"/>
    <w:rsid w:val="00296793"/>
    <w:rsid w:val="002B0E9B"/>
    <w:rsid w:val="002B2023"/>
    <w:rsid w:val="002B65D1"/>
    <w:rsid w:val="002B798F"/>
    <w:rsid w:val="002B7E9B"/>
    <w:rsid w:val="002F2F2C"/>
    <w:rsid w:val="002F692A"/>
    <w:rsid w:val="00317873"/>
    <w:rsid w:val="0032322C"/>
    <w:rsid w:val="00325386"/>
    <w:rsid w:val="00327621"/>
    <w:rsid w:val="00342912"/>
    <w:rsid w:val="0034446A"/>
    <w:rsid w:val="00350C9D"/>
    <w:rsid w:val="0036077F"/>
    <w:rsid w:val="0036468B"/>
    <w:rsid w:val="00367EBC"/>
    <w:rsid w:val="00371C32"/>
    <w:rsid w:val="00380B69"/>
    <w:rsid w:val="003824BB"/>
    <w:rsid w:val="003A6E17"/>
    <w:rsid w:val="003B1663"/>
    <w:rsid w:val="003C0112"/>
    <w:rsid w:val="003C3855"/>
    <w:rsid w:val="003D10F3"/>
    <w:rsid w:val="003D3159"/>
    <w:rsid w:val="003D53C5"/>
    <w:rsid w:val="003D76F9"/>
    <w:rsid w:val="003D7F20"/>
    <w:rsid w:val="003E11BC"/>
    <w:rsid w:val="003E4F27"/>
    <w:rsid w:val="003F5D15"/>
    <w:rsid w:val="00400947"/>
    <w:rsid w:val="0041357B"/>
    <w:rsid w:val="004142C1"/>
    <w:rsid w:val="00430EB5"/>
    <w:rsid w:val="004443E3"/>
    <w:rsid w:val="00445F60"/>
    <w:rsid w:val="004461DC"/>
    <w:rsid w:val="00450012"/>
    <w:rsid w:val="004605BF"/>
    <w:rsid w:val="00475C04"/>
    <w:rsid w:val="00491278"/>
    <w:rsid w:val="004926C5"/>
    <w:rsid w:val="004941AB"/>
    <w:rsid w:val="00494E99"/>
    <w:rsid w:val="004A0CAA"/>
    <w:rsid w:val="004A1188"/>
    <w:rsid w:val="004B26E3"/>
    <w:rsid w:val="004B3D52"/>
    <w:rsid w:val="004B403B"/>
    <w:rsid w:val="004B4970"/>
    <w:rsid w:val="004B4CCE"/>
    <w:rsid w:val="004C065E"/>
    <w:rsid w:val="004C11A1"/>
    <w:rsid w:val="004C225D"/>
    <w:rsid w:val="004C30C6"/>
    <w:rsid w:val="004C73A0"/>
    <w:rsid w:val="004D1154"/>
    <w:rsid w:val="004D294E"/>
    <w:rsid w:val="004E237B"/>
    <w:rsid w:val="004E639F"/>
    <w:rsid w:val="0050160C"/>
    <w:rsid w:val="00504318"/>
    <w:rsid w:val="00512ACD"/>
    <w:rsid w:val="005155EE"/>
    <w:rsid w:val="00526A08"/>
    <w:rsid w:val="00530CEE"/>
    <w:rsid w:val="005353CC"/>
    <w:rsid w:val="00557CCC"/>
    <w:rsid w:val="00573068"/>
    <w:rsid w:val="0057509A"/>
    <w:rsid w:val="0058098A"/>
    <w:rsid w:val="00581CBC"/>
    <w:rsid w:val="00584D6D"/>
    <w:rsid w:val="005968BE"/>
    <w:rsid w:val="005B0554"/>
    <w:rsid w:val="005B5622"/>
    <w:rsid w:val="005B6F8D"/>
    <w:rsid w:val="005C575B"/>
    <w:rsid w:val="005D0888"/>
    <w:rsid w:val="005D22C6"/>
    <w:rsid w:val="005D383C"/>
    <w:rsid w:val="005D79AF"/>
    <w:rsid w:val="005D79DC"/>
    <w:rsid w:val="005E78FA"/>
    <w:rsid w:val="005F2EEB"/>
    <w:rsid w:val="005F5F28"/>
    <w:rsid w:val="00601D39"/>
    <w:rsid w:val="00607614"/>
    <w:rsid w:val="00622D79"/>
    <w:rsid w:val="00626140"/>
    <w:rsid w:val="00626E00"/>
    <w:rsid w:val="006272E3"/>
    <w:rsid w:val="006401F4"/>
    <w:rsid w:val="00642DE4"/>
    <w:rsid w:val="00656106"/>
    <w:rsid w:val="00664CD4"/>
    <w:rsid w:val="00670AD3"/>
    <w:rsid w:val="00681694"/>
    <w:rsid w:val="006875CC"/>
    <w:rsid w:val="006949C8"/>
    <w:rsid w:val="00697983"/>
    <w:rsid w:val="006B1A18"/>
    <w:rsid w:val="006B42B1"/>
    <w:rsid w:val="006C5AE4"/>
    <w:rsid w:val="006D1418"/>
    <w:rsid w:val="006E561F"/>
    <w:rsid w:val="006E6223"/>
    <w:rsid w:val="006E6667"/>
    <w:rsid w:val="006F5C35"/>
    <w:rsid w:val="0070075B"/>
    <w:rsid w:val="00704101"/>
    <w:rsid w:val="007101EA"/>
    <w:rsid w:val="00714B66"/>
    <w:rsid w:val="007347DE"/>
    <w:rsid w:val="00740017"/>
    <w:rsid w:val="00740C5C"/>
    <w:rsid w:val="00756CA1"/>
    <w:rsid w:val="00781C57"/>
    <w:rsid w:val="0078424A"/>
    <w:rsid w:val="00794F5C"/>
    <w:rsid w:val="00797625"/>
    <w:rsid w:val="00797A8A"/>
    <w:rsid w:val="007B7C39"/>
    <w:rsid w:val="007C0775"/>
    <w:rsid w:val="007C2DCE"/>
    <w:rsid w:val="007D0E71"/>
    <w:rsid w:val="007D57FD"/>
    <w:rsid w:val="007D74A1"/>
    <w:rsid w:val="007E295F"/>
    <w:rsid w:val="007E4817"/>
    <w:rsid w:val="007E7FCC"/>
    <w:rsid w:val="008075A1"/>
    <w:rsid w:val="00814D27"/>
    <w:rsid w:val="00822642"/>
    <w:rsid w:val="00825E34"/>
    <w:rsid w:val="00827888"/>
    <w:rsid w:val="00827ECC"/>
    <w:rsid w:val="008419D4"/>
    <w:rsid w:val="0085269C"/>
    <w:rsid w:val="008530F6"/>
    <w:rsid w:val="0085610A"/>
    <w:rsid w:val="00866599"/>
    <w:rsid w:val="008709A5"/>
    <w:rsid w:val="008955FE"/>
    <w:rsid w:val="00895A3B"/>
    <w:rsid w:val="008A6077"/>
    <w:rsid w:val="008B55C1"/>
    <w:rsid w:val="008B66E0"/>
    <w:rsid w:val="008C27CD"/>
    <w:rsid w:val="008C3C7B"/>
    <w:rsid w:val="008C4373"/>
    <w:rsid w:val="008D300A"/>
    <w:rsid w:val="008D332C"/>
    <w:rsid w:val="008D4AAC"/>
    <w:rsid w:val="008E2CFE"/>
    <w:rsid w:val="00904A5D"/>
    <w:rsid w:val="0090601D"/>
    <w:rsid w:val="0092585D"/>
    <w:rsid w:val="009453B4"/>
    <w:rsid w:val="009540D9"/>
    <w:rsid w:val="009648AF"/>
    <w:rsid w:val="00965F29"/>
    <w:rsid w:val="00967072"/>
    <w:rsid w:val="00971E63"/>
    <w:rsid w:val="0097223D"/>
    <w:rsid w:val="00975C52"/>
    <w:rsid w:val="00981E47"/>
    <w:rsid w:val="009A12A8"/>
    <w:rsid w:val="009B7AC4"/>
    <w:rsid w:val="009C12AC"/>
    <w:rsid w:val="009C5F43"/>
    <w:rsid w:val="009D59B7"/>
    <w:rsid w:val="009D5B37"/>
    <w:rsid w:val="009E4CBA"/>
    <w:rsid w:val="009E5BB2"/>
    <w:rsid w:val="009F02A0"/>
    <w:rsid w:val="009F647E"/>
    <w:rsid w:val="009F6550"/>
    <w:rsid w:val="00A301C4"/>
    <w:rsid w:val="00A363B7"/>
    <w:rsid w:val="00A36C88"/>
    <w:rsid w:val="00A409A8"/>
    <w:rsid w:val="00A4688E"/>
    <w:rsid w:val="00A4745B"/>
    <w:rsid w:val="00A52DB9"/>
    <w:rsid w:val="00A63AEA"/>
    <w:rsid w:val="00A6528D"/>
    <w:rsid w:val="00A65B00"/>
    <w:rsid w:val="00A673AC"/>
    <w:rsid w:val="00A675A3"/>
    <w:rsid w:val="00A7033F"/>
    <w:rsid w:val="00A708FC"/>
    <w:rsid w:val="00A7500C"/>
    <w:rsid w:val="00A82C28"/>
    <w:rsid w:val="00A85C28"/>
    <w:rsid w:val="00A949C1"/>
    <w:rsid w:val="00A97D5E"/>
    <w:rsid w:val="00AA5EDB"/>
    <w:rsid w:val="00AC5CF2"/>
    <w:rsid w:val="00AD1035"/>
    <w:rsid w:val="00AD60C0"/>
    <w:rsid w:val="00AF5EB5"/>
    <w:rsid w:val="00B0459E"/>
    <w:rsid w:val="00B14312"/>
    <w:rsid w:val="00B20F44"/>
    <w:rsid w:val="00B2308F"/>
    <w:rsid w:val="00B236E6"/>
    <w:rsid w:val="00B24B2D"/>
    <w:rsid w:val="00B351DA"/>
    <w:rsid w:val="00B476F2"/>
    <w:rsid w:val="00B5161B"/>
    <w:rsid w:val="00B51D3E"/>
    <w:rsid w:val="00B5356B"/>
    <w:rsid w:val="00B60C31"/>
    <w:rsid w:val="00B63FD2"/>
    <w:rsid w:val="00B64E68"/>
    <w:rsid w:val="00B805CA"/>
    <w:rsid w:val="00B845E2"/>
    <w:rsid w:val="00B9026A"/>
    <w:rsid w:val="00B90927"/>
    <w:rsid w:val="00BA054C"/>
    <w:rsid w:val="00BA1180"/>
    <w:rsid w:val="00BA4BE3"/>
    <w:rsid w:val="00BA6CFE"/>
    <w:rsid w:val="00BA7431"/>
    <w:rsid w:val="00BB7140"/>
    <w:rsid w:val="00BB7E29"/>
    <w:rsid w:val="00BC2A88"/>
    <w:rsid w:val="00BD06FD"/>
    <w:rsid w:val="00BD24F2"/>
    <w:rsid w:val="00BD2DD9"/>
    <w:rsid w:val="00BE1D58"/>
    <w:rsid w:val="00BE25BA"/>
    <w:rsid w:val="00BE3C77"/>
    <w:rsid w:val="00C03BBD"/>
    <w:rsid w:val="00C05415"/>
    <w:rsid w:val="00C06A3D"/>
    <w:rsid w:val="00C16844"/>
    <w:rsid w:val="00C17211"/>
    <w:rsid w:val="00C1732D"/>
    <w:rsid w:val="00C24616"/>
    <w:rsid w:val="00C260B1"/>
    <w:rsid w:val="00C34D12"/>
    <w:rsid w:val="00C36532"/>
    <w:rsid w:val="00C411C7"/>
    <w:rsid w:val="00C447EA"/>
    <w:rsid w:val="00C451FE"/>
    <w:rsid w:val="00C45604"/>
    <w:rsid w:val="00C60F41"/>
    <w:rsid w:val="00C70DE1"/>
    <w:rsid w:val="00C811D2"/>
    <w:rsid w:val="00C81CAE"/>
    <w:rsid w:val="00CB3E7F"/>
    <w:rsid w:val="00CC21D1"/>
    <w:rsid w:val="00CC2A7A"/>
    <w:rsid w:val="00CC4B32"/>
    <w:rsid w:val="00CC6A3F"/>
    <w:rsid w:val="00CD05A7"/>
    <w:rsid w:val="00CD1406"/>
    <w:rsid w:val="00CE390A"/>
    <w:rsid w:val="00CE40FD"/>
    <w:rsid w:val="00CF74BC"/>
    <w:rsid w:val="00D16E6E"/>
    <w:rsid w:val="00D2658E"/>
    <w:rsid w:val="00D31C15"/>
    <w:rsid w:val="00D31DB1"/>
    <w:rsid w:val="00D37090"/>
    <w:rsid w:val="00D40ABD"/>
    <w:rsid w:val="00D41774"/>
    <w:rsid w:val="00D42BA8"/>
    <w:rsid w:val="00D47A01"/>
    <w:rsid w:val="00D51B9F"/>
    <w:rsid w:val="00D51F1E"/>
    <w:rsid w:val="00D535C7"/>
    <w:rsid w:val="00D67545"/>
    <w:rsid w:val="00D87495"/>
    <w:rsid w:val="00D97A7B"/>
    <w:rsid w:val="00DB1B21"/>
    <w:rsid w:val="00DB5FD0"/>
    <w:rsid w:val="00DC0967"/>
    <w:rsid w:val="00DD07F2"/>
    <w:rsid w:val="00DE18AC"/>
    <w:rsid w:val="00DE6C00"/>
    <w:rsid w:val="00DE79A9"/>
    <w:rsid w:val="00DF0F2C"/>
    <w:rsid w:val="00E042EB"/>
    <w:rsid w:val="00E049F1"/>
    <w:rsid w:val="00E128EA"/>
    <w:rsid w:val="00E12FFF"/>
    <w:rsid w:val="00E233B1"/>
    <w:rsid w:val="00E24479"/>
    <w:rsid w:val="00E264D8"/>
    <w:rsid w:val="00E31137"/>
    <w:rsid w:val="00E3772A"/>
    <w:rsid w:val="00E5572E"/>
    <w:rsid w:val="00E65971"/>
    <w:rsid w:val="00E7234F"/>
    <w:rsid w:val="00E90471"/>
    <w:rsid w:val="00E908CB"/>
    <w:rsid w:val="00E95EF3"/>
    <w:rsid w:val="00EA051D"/>
    <w:rsid w:val="00EA39CB"/>
    <w:rsid w:val="00EA4CAA"/>
    <w:rsid w:val="00EA5B08"/>
    <w:rsid w:val="00EA608D"/>
    <w:rsid w:val="00EB1487"/>
    <w:rsid w:val="00ED4B0D"/>
    <w:rsid w:val="00ED595C"/>
    <w:rsid w:val="00EE11E5"/>
    <w:rsid w:val="00EF2F87"/>
    <w:rsid w:val="00F00268"/>
    <w:rsid w:val="00F152B6"/>
    <w:rsid w:val="00F16FDB"/>
    <w:rsid w:val="00F261B0"/>
    <w:rsid w:val="00F27758"/>
    <w:rsid w:val="00F367CA"/>
    <w:rsid w:val="00F40BCB"/>
    <w:rsid w:val="00F41622"/>
    <w:rsid w:val="00F42FC7"/>
    <w:rsid w:val="00F47927"/>
    <w:rsid w:val="00F554E7"/>
    <w:rsid w:val="00F55D93"/>
    <w:rsid w:val="00F70C78"/>
    <w:rsid w:val="00F73488"/>
    <w:rsid w:val="00F831EE"/>
    <w:rsid w:val="00F834D4"/>
    <w:rsid w:val="00F83BB6"/>
    <w:rsid w:val="00F8428C"/>
    <w:rsid w:val="00F93EC7"/>
    <w:rsid w:val="00F954F7"/>
    <w:rsid w:val="00F96412"/>
    <w:rsid w:val="00F96E53"/>
    <w:rsid w:val="00FA7ACA"/>
    <w:rsid w:val="00FB53CE"/>
    <w:rsid w:val="00FB585D"/>
    <w:rsid w:val="00FB5EE4"/>
    <w:rsid w:val="00FC5A45"/>
    <w:rsid w:val="00FC6BEE"/>
    <w:rsid w:val="00FC6D7F"/>
    <w:rsid w:val="00FD0AC2"/>
    <w:rsid w:val="00FD19B9"/>
    <w:rsid w:val="00FD3EA5"/>
    <w:rsid w:val="00FD6541"/>
    <w:rsid w:val="00FD7E45"/>
    <w:rsid w:val="00FE4571"/>
    <w:rsid w:val="00FE68E8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20A58"/>
  <w15:docId w15:val="{D1F245A6-9AF2-43F5-B820-55A4B300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32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C4B3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C4B3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4B32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CC4B32"/>
    <w:pPr>
      <w:ind w:firstLine="567"/>
    </w:pPr>
    <w:rPr>
      <w:szCs w:val="20"/>
    </w:rPr>
  </w:style>
  <w:style w:type="paragraph" w:styleId="3">
    <w:name w:val="Body Text Indent 3"/>
    <w:basedOn w:val="a"/>
    <w:rsid w:val="00CC4B32"/>
    <w:pPr>
      <w:spacing w:line="360" w:lineRule="auto"/>
      <w:ind w:left="1418" w:hanging="851"/>
      <w:jc w:val="both"/>
    </w:pPr>
    <w:rPr>
      <w:szCs w:val="20"/>
    </w:rPr>
  </w:style>
  <w:style w:type="paragraph" w:styleId="20">
    <w:name w:val="Body Text Indent 2"/>
    <w:basedOn w:val="a"/>
    <w:rsid w:val="00CC4B32"/>
    <w:pPr>
      <w:spacing w:line="360" w:lineRule="auto"/>
      <w:ind w:firstLine="567"/>
      <w:jc w:val="both"/>
    </w:pPr>
  </w:style>
  <w:style w:type="paragraph" w:styleId="a5">
    <w:name w:val="Document Map"/>
    <w:basedOn w:val="a"/>
    <w:semiHidden/>
    <w:rsid w:val="00F96412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5968BE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367EBC"/>
    <w:pPr>
      <w:jc w:val="center"/>
    </w:pPr>
    <w:rPr>
      <w:b/>
      <w:bCs/>
      <w:spacing w:val="100"/>
      <w:sz w:val="22"/>
      <w:szCs w:val="20"/>
    </w:rPr>
  </w:style>
  <w:style w:type="paragraph" w:styleId="a8">
    <w:name w:val="Subtitle"/>
    <w:basedOn w:val="a"/>
    <w:qFormat/>
    <w:rsid w:val="00367EBC"/>
    <w:pPr>
      <w:jc w:val="center"/>
    </w:pPr>
    <w:rPr>
      <w:sz w:val="28"/>
    </w:rPr>
  </w:style>
  <w:style w:type="character" w:styleId="a9">
    <w:name w:val="Strong"/>
    <w:basedOn w:val="a0"/>
    <w:qFormat/>
    <w:rsid w:val="009540D9"/>
    <w:rPr>
      <w:b/>
      <w:bCs/>
    </w:rPr>
  </w:style>
  <w:style w:type="paragraph" w:styleId="aa">
    <w:name w:val="List Paragraph"/>
    <w:basedOn w:val="a"/>
    <w:uiPriority w:val="34"/>
    <w:qFormat/>
    <w:rsid w:val="00037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7775-43D5-4004-9F4B-D3F4A2BC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Fili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Gena</dc:creator>
  <cp:lastModifiedBy>Користувач Gigabyte</cp:lastModifiedBy>
  <cp:revision>9</cp:revision>
  <cp:lastPrinted>2022-08-11T12:05:00Z</cp:lastPrinted>
  <dcterms:created xsi:type="dcterms:W3CDTF">2022-07-21T08:58:00Z</dcterms:created>
  <dcterms:modified xsi:type="dcterms:W3CDTF">2022-09-21T09:23:00Z</dcterms:modified>
</cp:coreProperties>
</file>